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276D874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/SOUTH WEST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7276D874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/SOUTH WEST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337FDA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337FDA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6442768" w:rsidR="00CD1DF9" w:rsidRPr="006339B8" w:rsidRDefault="00B14192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HANGE MANAGEMENT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953EB7D" w14:textId="77777777" w:rsidR="00B14192" w:rsidRDefault="00B14192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  <w:t xml:space="preserve">A half day course for construction team members </w:t>
                            </w:r>
                          </w:p>
                          <w:p w14:paraId="137DF4B4" w14:textId="77777777" w:rsidR="00B14192" w:rsidRDefault="00B14192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</w:rPr>
                            </w:pPr>
                          </w:p>
                          <w:p w14:paraId="62214C25" w14:textId="77777777" w:rsidR="00B14192" w:rsidRPr="00461EDE" w:rsidRDefault="00B14192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</w:t>
                            </w:r>
                          </w:p>
                          <w:p w14:paraId="32730E78" w14:textId="77777777" w:rsidR="00B14192" w:rsidRPr="00461EDE" w:rsidRDefault="00B14192" w:rsidP="00B1419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The aim of the course is to enable managers to plan, implement and cope with change successfully.</w:t>
                            </w:r>
                          </w:p>
                          <w:p w14:paraId="02FEE212" w14:textId="77777777" w:rsidR="00B14192" w:rsidRPr="00461EDE" w:rsidRDefault="00B14192" w:rsidP="00B1419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</w:p>
                          <w:p w14:paraId="0733832A" w14:textId="77777777" w:rsidR="00B14192" w:rsidRPr="00461EDE" w:rsidRDefault="00B14192" w:rsidP="00B14192">
                            <w:pP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Objectives</w:t>
                            </w:r>
                          </w:p>
                          <w:p w14:paraId="5E3BA5B2" w14:textId="77777777" w:rsidR="00B14192" w:rsidRPr="00461EDE" w:rsidRDefault="00B14192" w:rsidP="00337FDA">
                            <w:pP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t the end of the course managers will:</w:t>
                            </w:r>
                          </w:p>
                          <w:p w14:paraId="31507A6B" w14:textId="77777777" w:rsidR="00B14192" w:rsidRPr="00461EDE" w:rsidRDefault="00B14192" w:rsidP="00337FDA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ind w:left="357" w:hanging="357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Know the types of organisational change</w:t>
                            </w:r>
                          </w:p>
                          <w:p w14:paraId="7775207A" w14:textId="77777777" w:rsidR="00B14192" w:rsidRPr="00461EDE" w:rsidRDefault="00B14192" w:rsidP="00337FDA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ind w:left="357" w:hanging="357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Know how to plan change projects</w:t>
                            </w:r>
                          </w:p>
                          <w:p w14:paraId="636BDEB5" w14:textId="77777777" w:rsidR="00B14192" w:rsidRPr="00461EDE" w:rsidRDefault="00B14192" w:rsidP="00337FDA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ind w:left="357" w:hanging="357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Know how to deal with the personal impact of change</w:t>
                            </w:r>
                          </w:p>
                          <w:p w14:paraId="3C4B9F4B" w14:textId="77777777" w:rsidR="00B14192" w:rsidRPr="00461EDE" w:rsidRDefault="00B14192" w:rsidP="00337FDA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ind w:left="357" w:hanging="357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Know how to implement change successfully</w:t>
                            </w:r>
                          </w:p>
                          <w:p w14:paraId="3C2ADC69" w14:textId="77777777" w:rsidR="00B14192" w:rsidRPr="00461EDE" w:rsidRDefault="00B14192" w:rsidP="00337FDA">
                            <w:pPr>
                              <w:numPr>
                                <w:ilvl w:val="0"/>
                                <w:numId w:val="1"/>
                              </w:numPr>
                              <w:spacing w:line="264" w:lineRule="auto"/>
                              <w:ind w:left="357" w:hanging="357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461EDE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Be able to effectively handle resistance to change.</w:t>
                            </w:r>
                          </w:p>
                          <w:p w14:paraId="44AF9309" w14:textId="77777777" w:rsidR="00975D11" w:rsidRPr="009F7B43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1A6A67AD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B1419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Thursday 10 December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0</w:t>
                            </w:r>
                          </w:p>
                          <w:p w14:paraId="1A9D43B2" w14:textId="1F10CC5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1A90424C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Southern/South West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293723D9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975D1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6442768" w:rsidR="00CD1DF9" w:rsidRPr="006339B8" w:rsidRDefault="00B14192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HANGE MANAGEMENT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953EB7D" w14:textId="77777777" w:rsidR="00B14192" w:rsidRDefault="00B14192" w:rsidP="00B14192">
                      <w:pPr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</w:rPr>
                        <w:t xml:space="preserve">A half day course for construction team members </w:t>
                      </w:r>
                    </w:p>
                    <w:p w14:paraId="137DF4B4" w14:textId="77777777" w:rsidR="00B14192" w:rsidRDefault="00B14192" w:rsidP="00B14192">
                      <w:pPr>
                        <w:rPr>
                          <w:rFonts w:ascii="Trebuchet MS" w:hAnsi="Trebuchet MS"/>
                          <w:b/>
                          <w:sz w:val="22"/>
                        </w:rPr>
                      </w:pPr>
                    </w:p>
                    <w:p w14:paraId="62214C25" w14:textId="77777777" w:rsidR="00B14192" w:rsidRPr="00461EDE" w:rsidRDefault="00B14192" w:rsidP="00B14192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</w:t>
                      </w:r>
                    </w:p>
                    <w:p w14:paraId="32730E78" w14:textId="77777777" w:rsidR="00B14192" w:rsidRPr="00461EDE" w:rsidRDefault="00B14192" w:rsidP="00B1419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sz w:val="22"/>
                          <w:szCs w:val="22"/>
                        </w:rPr>
                        <w:t>The aim of the course is to enable managers to plan, implement and cope with change successfully.</w:t>
                      </w:r>
                    </w:p>
                    <w:p w14:paraId="02FEE212" w14:textId="77777777" w:rsidR="00B14192" w:rsidRPr="00461EDE" w:rsidRDefault="00B14192" w:rsidP="00B1419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</w:p>
                    <w:p w14:paraId="0733832A" w14:textId="77777777" w:rsidR="00B14192" w:rsidRPr="00461EDE" w:rsidRDefault="00B14192" w:rsidP="00B14192">
                      <w:p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Objectives</w:t>
                      </w:r>
                    </w:p>
                    <w:p w14:paraId="5E3BA5B2" w14:textId="77777777" w:rsidR="00B14192" w:rsidRPr="00461EDE" w:rsidRDefault="00B14192" w:rsidP="00337FDA">
                      <w:pP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t the end of the course managers will:</w:t>
                      </w:r>
                    </w:p>
                    <w:p w14:paraId="31507A6B" w14:textId="77777777" w:rsidR="00B14192" w:rsidRPr="00461EDE" w:rsidRDefault="00B14192" w:rsidP="00337FDA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ind w:left="357" w:hanging="357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Know the types of organisational change</w:t>
                      </w:r>
                    </w:p>
                    <w:p w14:paraId="7775207A" w14:textId="77777777" w:rsidR="00B14192" w:rsidRPr="00461EDE" w:rsidRDefault="00B14192" w:rsidP="00337FDA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ind w:left="357" w:hanging="357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Know how to plan change projects</w:t>
                      </w:r>
                    </w:p>
                    <w:p w14:paraId="636BDEB5" w14:textId="77777777" w:rsidR="00B14192" w:rsidRPr="00461EDE" w:rsidRDefault="00B14192" w:rsidP="00337FDA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ind w:left="357" w:hanging="357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Know how to deal with the personal impact of change</w:t>
                      </w:r>
                    </w:p>
                    <w:p w14:paraId="3C4B9F4B" w14:textId="77777777" w:rsidR="00B14192" w:rsidRPr="00461EDE" w:rsidRDefault="00B14192" w:rsidP="00337FDA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ind w:left="357" w:hanging="357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Know how to implement change successfully</w:t>
                      </w:r>
                    </w:p>
                    <w:p w14:paraId="3C2ADC69" w14:textId="77777777" w:rsidR="00B14192" w:rsidRPr="00461EDE" w:rsidRDefault="00B14192" w:rsidP="00337FDA">
                      <w:pPr>
                        <w:numPr>
                          <w:ilvl w:val="0"/>
                          <w:numId w:val="1"/>
                        </w:numPr>
                        <w:spacing w:line="264" w:lineRule="auto"/>
                        <w:ind w:left="357" w:hanging="357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461EDE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Be able to effectively handle resistance to change.</w:t>
                      </w:r>
                    </w:p>
                    <w:p w14:paraId="44AF9309" w14:textId="77777777" w:rsidR="00975D11" w:rsidRPr="009F7B43" w:rsidRDefault="00975D11" w:rsidP="00975D1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1A6A67AD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B1419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Thursday 10 December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0</w:t>
                      </w:r>
                    </w:p>
                    <w:p w14:paraId="1A9D43B2" w14:textId="1F10CC5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1A90424C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Southern/South West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293723D9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975D1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35753"/>
    <w:rsid w:val="002537C9"/>
    <w:rsid w:val="00291731"/>
    <w:rsid w:val="0029401B"/>
    <w:rsid w:val="002D25A1"/>
    <w:rsid w:val="00312BD7"/>
    <w:rsid w:val="00337FDA"/>
    <w:rsid w:val="00344B72"/>
    <w:rsid w:val="00354F33"/>
    <w:rsid w:val="003D56C7"/>
    <w:rsid w:val="004062B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22BA6"/>
    <w:rsid w:val="007E3FF1"/>
    <w:rsid w:val="007F2645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4192"/>
    <w:rsid w:val="00B15E24"/>
    <w:rsid w:val="00B170EE"/>
    <w:rsid w:val="00B662E3"/>
    <w:rsid w:val="00B73E2B"/>
    <w:rsid w:val="00BA106C"/>
    <w:rsid w:val="00BA68B4"/>
    <w:rsid w:val="00BD429D"/>
    <w:rsid w:val="00C21D18"/>
    <w:rsid w:val="00C67112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20-10-21T16:13:00Z</cp:lastPrinted>
  <dcterms:created xsi:type="dcterms:W3CDTF">2020-10-21T16:12:00Z</dcterms:created>
  <dcterms:modified xsi:type="dcterms:W3CDTF">2020-10-21T16:14:00Z</dcterms:modified>
</cp:coreProperties>
</file>